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6CF" w:rsidRDefault="005368C5" w:rsidP="005368C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8C5">
        <w:rPr>
          <w:noProof/>
          <w:lang w:eastAsia="ru-RU"/>
        </w:rPr>
        <w:drawing>
          <wp:inline distT="0" distB="0" distL="0" distR="0">
            <wp:extent cx="6645910" cy="2129079"/>
            <wp:effectExtent l="0" t="0" r="2540" b="5080"/>
            <wp:docPr id="2" name="Рисунок 2" descr="C:\Users\рудяк.ирина\AppData\Local\Temp\Rar$DIa0.213\текст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дяк.ирина\AppData\Local\Temp\Rar$DIa0.213\текст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8C5">
        <w:rPr>
          <w:noProof/>
          <w:lang w:eastAsia="ru-RU"/>
        </w:rPr>
        <w:drawing>
          <wp:inline distT="0" distB="0" distL="0" distR="0">
            <wp:extent cx="5935225" cy="1628775"/>
            <wp:effectExtent l="0" t="0" r="0" b="0"/>
            <wp:docPr id="1" name="Рисунок 1" descr="C:\Users\рудяк.ирина\AppData\Local\Temp\Rar$DIa0.094\DSC_0331-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дяк.ирина\AppData\Local\Temp\Rar$DIa0.094\DSC_0331-2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98" cy="163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C5" w:rsidRPr="007325A7" w:rsidRDefault="005368C5" w:rsidP="00536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5A7">
        <w:rPr>
          <w:rFonts w:ascii="Times New Roman" w:hAnsi="Times New Roman" w:cs="Times New Roman"/>
          <w:b/>
          <w:sz w:val="28"/>
          <w:szCs w:val="28"/>
        </w:rPr>
        <w:t>Березовское муниципальное бюджетное учреждение культуры «Централизованная библиотечная система»</w:t>
      </w:r>
    </w:p>
    <w:p w:rsidR="005368C5" w:rsidRPr="007325A7" w:rsidRDefault="005368C5" w:rsidP="00536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5A7">
        <w:rPr>
          <w:rFonts w:ascii="Times New Roman" w:hAnsi="Times New Roman" w:cs="Times New Roman"/>
          <w:b/>
          <w:sz w:val="28"/>
          <w:szCs w:val="28"/>
        </w:rPr>
        <w:t>Библионочь-2018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3775"/>
        <w:gridCol w:w="2610"/>
        <w:gridCol w:w="2262"/>
      </w:tblGrid>
      <w:tr w:rsidR="008C192B" w:rsidRPr="00E40A80" w:rsidTr="006A3B4A">
        <w:tc>
          <w:tcPr>
            <w:tcW w:w="1838" w:type="dxa"/>
          </w:tcPr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775" w:type="dxa"/>
          </w:tcPr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10" w:type="dxa"/>
          </w:tcPr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2" w:type="dxa"/>
          </w:tcPr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C192B" w:rsidRPr="00E40A80" w:rsidTr="006A3B4A">
        <w:tc>
          <w:tcPr>
            <w:tcW w:w="1838" w:type="dxa"/>
          </w:tcPr>
          <w:p w:rsidR="00CE6671" w:rsidRDefault="00CE6671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19.00 - 23.00</w:t>
            </w:r>
          </w:p>
        </w:tc>
        <w:tc>
          <w:tcPr>
            <w:tcW w:w="3775" w:type="dxa"/>
          </w:tcPr>
          <w:p w:rsidR="008C192B" w:rsidRPr="00E40A80" w:rsidRDefault="008C192B" w:rsidP="00536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E40A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>Подари свою доброту»</w:t>
            </w:r>
          </w:p>
          <w:p w:rsidR="008C192B" w:rsidRPr="00E40A80" w:rsidRDefault="008C192B" w:rsidP="009A3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1. Волонтерская организация «Наш лес» (презентация волонтерской организации, игры, конкурсы).</w:t>
            </w:r>
          </w:p>
          <w:p w:rsidR="008C192B" w:rsidRPr="00E40A80" w:rsidRDefault="008C192B" w:rsidP="009A3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2. Инклюзивный клуб юных волонтеров «Искорки добра» (презентация волонтерской организации, игры, конкурсы, мини мастер-классы).</w:t>
            </w:r>
          </w:p>
          <w:p w:rsidR="008C192B" w:rsidRPr="00E40A80" w:rsidRDefault="008C192B" w:rsidP="009A3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3. Волонтерская организация «Удобный Березовский» (презентация волонтерской организации, игры, конкурсы).</w:t>
            </w:r>
          </w:p>
          <w:p w:rsidR="008C192B" w:rsidRPr="00E40A80" w:rsidRDefault="008C192B" w:rsidP="009A3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 xml:space="preserve">4. «Подари свою доброту» (с участием волонтерского движения в защиту животных). Презентации, </w:t>
            </w:r>
            <w:r w:rsidRPr="00E40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и, викторины (по рассказам И.С. Тургенева)</w:t>
            </w:r>
          </w:p>
          <w:p w:rsidR="008C192B" w:rsidRPr="00E40A80" w:rsidRDefault="008C192B" w:rsidP="009A3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5. Мастер-классы с участием дворового клуба «Гранат» и Центра детского творчества (поздравительные открытки к 80-летию Центральной городской библиотеки)</w:t>
            </w:r>
          </w:p>
          <w:p w:rsidR="008C192B" w:rsidRPr="00E40A80" w:rsidRDefault="008C192B" w:rsidP="009A3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9A3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ая городская библиотека</w:t>
            </w: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Ул. Гагарина,7</w:t>
            </w: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Тел.: 4-70-06</w:t>
            </w:r>
          </w:p>
        </w:tc>
        <w:tc>
          <w:tcPr>
            <w:tcW w:w="2262" w:type="dxa"/>
          </w:tcPr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Бочкарева А.В.</w:t>
            </w:r>
          </w:p>
        </w:tc>
      </w:tr>
      <w:tr w:rsidR="008C192B" w:rsidRPr="00E40A80" w:rsidTr="006A3B4A">
        <w:trPr>
          <w:trHeight w:val="4524"/>
        </w:trPr>
        <w:tc>
          <w:tcPr>
            <w:tcW w:w="1838" w:type="dxa"/>
          </w:tcPr>
          <w:p w:rsidR="008C192B" w:rsidRPr="00E40A80" w:rsidRDefault="00CE6671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апреля 1</w:t>
            </w:r>
            <w:r w:rsidR="008C192B" w:rsidRPr="00E40A80">
              <w:rPr>
                <w:rFonts w:ascii="Times New Roman" w:hAnsi="Times New Roman" w:cs="Times New Roman"/>
                <w:sz w:val="28"/>
                <w:szCs w:val="28"/>
              </w:rPr>
              <w:t>8.00 – 21.00</w:t>
            </w: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</w:tcPr>
          <w:p w:rsidR="008C192B" w:rsidRPr="0072642E" w:rsidRDefault="008C192B" w:rsidP="00146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Библиосумерки</w:t>
            </w:r>
            <w:proofErr w:type="spellEnd"/>
            <w:r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рогою добра»</w:t>
            </w:r>
          </w:p>
          <w:p w:rsidR="008C192B" w:rsidRPr="00E40A80" w:rsidRDefault="008C192B" w:rsidP="0014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 xml:space="preserve">1.  А. Логинов Песни о </w:t>
            </w:r>
            <w:proofErr w:type="spellStart"/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Мурзиках</w:t>
            </w:r>
            <w:proofErr w:type="spellEnd"/>
            <w:r w:rsidRPr="00E40A8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Барсиках</w:t>
            </w:r>
            <w:proofErr w:type="spellEnd"/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192B" w:rsidRPr="00E40A80" w:rsidRDefault="008C192B" w:rsidP="0014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2.  Встреча с куратором добровольческой организации «Волонтёрская почта», куратором приюта для котят «Царапки» Воробьёвой Е.Н. и кошачьи игры.</w:t>
            </w:r>
          </w:p>
          <w:p w:rsidR="008C192B" w:rsidRPr="00E40A80" w:rsidRDefault="008C192B" w:rsidP="0014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3. Мурлыка - микрофон</w:t>
            </w:r>
            <w:r w:rsidR="00CE08F3">
              <w:rPr>
                <w:rFonts w:ascii="Times New Roman" w:hAnsi="Times New Roman" w:cs="Times New Roman"/>
                <w:sz w:val="28"/>
                <w:szCs w:val="28"/>
              </w:rPr>
              <w:t xml:space="preserve"> (чтение стихов о кошках) и </w:t>
            </w:r>
            <w:proofErr w:type="spellStart"/>
            <w:r w:rsidR="00CE08F3">
              <w:rPr>
                <w:rFonts w:ascii="Times New Roman" w:hAnsi="Times New Roman" w:cs="Times New Roman"/>
                <w:sz w:val="28"/>
                <w:szCs w:val="28"/>
              </w:rPr>
              <w:t>аква</w:t>
            </w:r>
            <w:bookmarkStart w:id="0" w:name="_GoBack"/>
            <w:bookmarkEnd w:id="0"/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грим</w:t>
            </w:r>
            <w:proofErr w:type="spellEnd"/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192B" w:rsidRPr="00E40A80" w:rsidRDefault="008C192B" w:rsidP="0014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4.  Волонтёрские посиделки (чтение сказок о кошках).</w:t>
            </w:r>
          </w:p>
          <w:p w:rsidR="008C192B" w:rsidRPr="00E40A80" w:rsidRDefault="008C192B" w:rsidP="0014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5. Мастер-класс «Улыбка кота».</w:t>
            </w:r>
          </w:p>
          <w:p w:rsidR="008C192B" w:rsidRPr="00E40A80" w:rsidRDefault="008C192B" w:rsidP="0073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E40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</w:t>
            </w: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Ул. Красных Героев,7</w:t>
            </w: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Тел. 4-70-02</w:t>
            </w: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Доронина Н.С.</w:t>
            </w: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92B" w:rsidRPr="00E40A80" w:rsidTr="006A3B4A">
        <w:tc>
          <w:tcPr>
            <w:tcW w:w="1838" w:type="dxa"/>
          </w:tcPr>
          <w:p w:rsidR="00CE6671" w:rsidRDefault="00CE6671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17.00 – 20.00</w:t>
            </w:r>
          </w:p>
        </w:tc>
        <w:tc>
          <w:tcPr>
            <w:tcW w:w="3775" w:type="dxa"/>
          </w:tcPr>
          <w:p w:rsidR="008C192B" w:rsidRPr="00E40A80" w:rsidRDefault="008C192B" w:rsidP="00E4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Библиосумерки</w:t>
            </w:r>
            <w:proofErr w:type="spellEnd"/>
            <w:r w:rsidR="00FD3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0B9" w:rsidRPr="00FD30B9">
              <w:rPr>
                <w:rFonts w:ascii="Times New Roman" w:hAnsi="Times New Roman" w:cs="Times New Roman"/>
                <w:b/>
                <w:sz w:val="28"/>
                <w:szCs w:val="28"/>
              </w:rPr>
              <w:t>«Волонтерские игры»</w:t>
            </w:r>
          </w:p>
          <w:p w:rsidR="008C192B" w:rsidRPr="00E40A80" w:rsidRDefault="008C192B" w:rsidP="00E4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1. Литературные игры по рассказам И.С. Тургенева</w:t>
            </w:r>
          </w:p>
          <w:p w:rsidR="008C192B" w:rsidRPr="00E40A80" w:rsidRDefault="008C192B" w:rsidP="00E4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 xml:space="preserve">2. Урок танца от Хореографической студии «Колибри», рук. И. </w:t>
            </w:r>
            <w:proofErr w:type="spellStart"/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Филизнева</w:t>
            </w:r>
            <w:proofErr w:type="spellEnd"/>
          </w:p>
          <w:p w:rsidR="008C192B" w:rsidRPr="00E40A80" w:rsidRDefault="008C192B" w:rsidP="00E4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3. Шумовой оркестр, рук. А. Пономарев</w:t>
            </w:r>
          </w:p>
          <w:p w:rsidR="008C192B" w:rsidRPr="00E40A80" w:rsidRDefault="008C192B" w:rsidP="00E4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4. Театр-экспромт, рук. И. Темлякова</w:t>
            </w:r>
          </w:p>
          <w:p w:rsidR="008C192B" w:rsidRPr="00E40A80" w:rsidRDefault="008C192B" w:rsidP="00E4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5. Открытый урок «Искусство театра», рук. И. Костенко.</w:t>
            </w:r>
          </w:p>
          <w:p w:rsidR="008C192B" w:rsidRPr="00E40A80" w:rsidRDefault="008C192B" w:rsidP="00E4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Мастер-классы: «Букеты из конфет», «Фоторамка» и др.</w:t>
            </w:r>
          </w:p>
          <w:p w:rsidR="008C192B" w:rsidRPr="00E40A80" w:rsidRDefault="008C192B" w:rsidP="00A85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8C192B" w:rsidRPr="00E40A80" w:rsidRDefault="008C192B" w:rsidP="00E4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6</w:t>
            </w:r>
          </w:p>
          <w:p w:rsidR="008C192B" w:rsidRPr="00E40A80" w:rsidRDefault="008C192B" w:rsidP="00E4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Ул. Академика Королева, 1 б</w:t>
            </w:r>
          </w:p>
          <w:p w:rsidR="008C192B" w:rsidRPr="00E40A80" w:rsidRDefault="008C192B" w:rsidP="00E4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Тел.: 6-07-34</w:t>
            </w:r>
          </w:p>
        </w:tc>
        <w:tc>
          <w:tcPr>
            <w:tcW w:w="2262" w:type="dxa"/>
          </w:tcPr>
          <w:p w:rsidR="008C192B" w:rsidRPr="00E40A80" w:rsidRDefault="008C192B" w:rsidP="00E4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Мусина И.А.</w:t>
            </w:r>
          </w:p>
          <w:p w:rsidR="008C192B" w:rsidRPr="00E40A80" w:rsidRDefault="008C192B" w:rsidP="00E4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sz w:val="28"/>
                <w:szCs w:val="28"/>
              </w:rPr>
              <w:t>Темлякова И.Г.</w:t>
            </w:r>
          </w:p>
        </w:tc>
      </w:tr>
      <w:tr w:rsidR="008C192B" w:rsidRPr="00E40A80" w:rsidTr="006A3B4A">
        <w:trPr>
          <w:trHeight w:val="1408"/>
        </w:trPr>
        <w:tc>
          <w:tcPr>
            <w:tcW w:w="1838" w:type="dxa"/>
          </w:tcPr>
          <w:p w:rsidR="00CE6671" w:rsidRDefault="008C192B" w:rsidP="00383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E6671"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  <w:p w:rsidR="008C192B" w:rsidRPr="00E40A80" w:rsidRDefault="008C192B" w:rsidP="00383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7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Pr="00383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3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7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3837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192B" w:rsidRPr="00E40A80" w:rsidRDefault="008C192B" w:rsidP="00383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</w:tcPr>
          <w:p w:rsidR="008C192B" w:rsidRPr="003837EF" w:rsidRDefault="008C192B" w:rsidP="00383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суме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7EF">
              <w:rPr>
                <w:rFonts w:ascii="Times New Roman" w:hAnsi="Times New Roman" w:cs="Times New Roman"/>
                <w:b/>
                <w:sz w:val="28"/>
                <w:szCs w:val="28"/>
              </w:rPr>
              <w:t>«Ловцы книг»</w:t>
            </w:r>
          </w:p>
          <w:p w:rsidR="008C192B" w:rsidRPr="003837EF" w:rsidRDefault="008C192B" w:rsidP="00383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7EF">
              <w:rPr>
                <w:rFonts w:ascii="Times New Roman" w:hAnsi="Times New Roman" w:cs="Times New Roman"/>
                <w:sz w:val="28"/>
                <w:szCs w:val="28"/>
              </w:rPr>
              <w:t>Мастер класс-</w:t>
            </w:r>
            <w:proofErr w:type="spellStart"/>
            <w:r w:rsidRPr="003837EF">
              <w:rPr>
                <w:rFonts w:ascii="Times New Roman" w:hAnsi="Times New Roman" w:cs="Times New Roman"/>
                <w:sz w:val="28"/>
                <w:szCs w:val="28"/>
              </w:rPr>
              <w:t>квил</w:t>
            </w:r>
            <w:r w:rsidR="008150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837EF">
              <w:rPr>
                <w:rFonts w:ascii="Times New Roman" w:hAnsi="Times New Roman" w:cs="Times New Roman"/>
                <w:sz w:val="28"/>
                <w:szCs w:val="28"/>
              </w:rPr>
              <w:t>инг</w:t>
            </w:r>
            <w:proofErr w:type="spellEnd"/>
            <w:r w:rsidRPr="003837EF">
              <w:rPr>
                <w:rFonts w:ascii="Times New Roman" w:hAnsi="Times New Roman" w:cs="Times New Roman"/>
                <w:sz w:val="28"/>
                <w:szCs w:val="28"/>
              </w:rPr>
              <w:t>, шары</w:t>
            </w:r>
          </w:p>
          <w:p w:rsidR="008C192B" w:rsidRPr="003837EF" w:rsidRDefault="008C192B" w:rsidP="00383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кн. в</w:t>
            </w:r>
            <w:r w:rsidRPr="003837EF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круг Тургенева», конкурс рисунков по рассказа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»</w:t>
            </w:r>
          </w:p>
          <w:p w:rsidR="008C192B" w:rsidRPr="003837EF" w:rsidRDefault="008C192B" w:rsidP="00383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8C192B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№3</w:t>
            </w:r>
          </w:p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Кедровка, </w:t>
            </w:r>
            <w:r w:rsidR="00725B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3</w:t>
            </w:r>
          </w:p>
        </w:tc>
        <w:tc>
          <w:tcPr>
            <w:tcW w:w="2262" w:type="dxa"/>
          </w:tcPr>
          <w:p w:rsidR="008C192B" w:rsidRPr="00E40A80" w:rsidRDefault="008C192B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</w:tc>
      </w:tr>
      <w:tr w:rsidR="008C192B" w:rsidRPr="00E40A80" w:rsidTr="006A3B4A">
        <w:tc>
          <w:tcPr>
            <w:tcW w:w="1838" w:type="dxa"/>
          </w:tcPr>
          <w:p w:rsidR="00CE6671" w:rsidRDefault="00CE6671" w:rsidP="007F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  <w:p w:rsidR="008C192B" w:rsidRPr="00E40A80" w:rsidRDefault="00985F10" w:rsidP="007F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F6816">
              <w:rPr>
                <w:rFonts w:ascii="Times New Roman" w:hAnsi="Times New Roman" w:cs="Times New Roman"/>
                <w:sz w:val="28"/>
                <w:szCs w:val="28"/>
              </w:rPr>
              <w:t>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681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775" w:type="dxa"/>
          </w:tcPr>
          <w:p w:rsidR="007F6816" w:rsidRDefault="00725B59" w:rsidP="007F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суме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B59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сказочный мир»</w:t>
            </w:r>
          </w:p>
          <w:p w:rsidR="007F6816" w:rsidRDefault="007F6816" w:rsidP="007F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25B59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ы, сказочные путешествия, конкурсы</w:t>
            </w:r>
            <w:r w:rsidR="006A3B4A">
              <w:rPr>
                <w:rFonts w:ascii="Times New Roman" w:hAnsi="Times New Roman" w:cs="Times New Roman"/>
                <w:sz w:val="28"/>
                <w:szCs w:val="28"/>
              </w:rPr>
              <w:t xml:space="preserve"> (дошкольники и школьники всех возрастов)</w:t>
            </w:r>
          </w:p>
          <w:p w:rsidR="007F6816" w:rsidRDefault="008150FD" w:rsidP="007F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стер-классы (участники клуба «Здоровей» и «Садовод»):</w:t>
            </w:r>
          </w:p>
          <w:p w:rsidR="007F6816" w:rsidRPr="007F6816" w:rsidRDefault="007F6816" w:rsidP="007F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6816">
              <w:rPr>
                <w:rFonts w:ascii="Times New Roman" w:hAnsi="Times New Roman" w:cs="Times New Roman"/>
                <w:sz w:val="28"/>
                <w:szCs w:val="28"/>
              </w:rPr>
              <w:t>Мыльные пузы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6816">
              <w:rPr>
                <w:rFonts w:ascii="Times New Roman" w:hAnsi="Times New Roman" w:cs="Times New Roman"/>
                <w:sz w:val="28"/>
                <w:szCs w:val="28"/>
              </w:rPr>
              <w:t>- изготовление м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6816" w:rsidRPr="007F6816" w:rsidRDefault="006A3B4A" w:rsidP="007F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6816" w:rsidRPr="007F6816">
              <w:rPr>
                <w:rFonts w:ascii="Times New Roman" w:hAnsi="Times New Roman" w:cs="Times New Roman"/>
                <w:sz w:val="28"/>
                <w:szCs w:val="28"/>
              </w:rPr>
              <w:t>екупаж</w:t>
            </w:r>
            <w:proofErr w:type="spellEnd"/>
            <w:r w:rsidR="007F6816" w:rsidRPr="007F6816">
              <w:rPr>
                <w:rFonts w:ascii="Times New Roman" w:hAnsi="Times New Roman" w:cs="Times New Roman"/>
                <w:sz w:val="28"/>
                <w:szCs w:val="28"/>
              </w:rPr>
              <w:t xml:space="preserve"> на посуде</w:t>
            </w:r>
            <w:r w:rsidR="007F6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6816" w:rsidRDefault="006A3B4A" w:rsidP="007F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6816" w:rsidRPr="007F6816">
              <w:rPr>
                <w:rFonts w:ascii="Times New Roman" w:hAnsi="Times New Roman" w:cs="Times New Roman"/>
                <w:sz w:val="28"/>
                <w:szCs w:val="28"/>
              </w:rPr>
              <w:t>зготовление куклы из ткани</w:t>
            </w:r>
            <w:r w:rsidR="007F6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6816" w:rsidRPr="007F6816" w:rsidRDefault="006A3B4A" w:rsidP="007F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6816">
              <w:rPr>
                <w:rFonts w:ascii="Times New Roman" w:hAnsi="Times New Roman" w:cs="Times New Roman"/>
                <w:sz w:val="28"/>
                <w:szCs w:val="28"/>
              </w:rPr>
              <w:t>ригами</w:t>
            </w:r>
            <w:r w:rsidR="00815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192B" w:rsidRPr="00E40A80" w:rsidRDefault="008C192B" w:rsidP="007F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8C192B" w:rsidRDefault="008150FD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№9</w:t>
            </w:r>
          </w:p>
          <w:p w:rsidR="008150FD" w:rsidRPr="00E40A80" w:rsidRDefault="008150FD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Лосиный,     ул. Комсомольская, 2</w:t>
            </w:r>
          </w:p>
        </w:tc>
        <w:tc>
          <w:tcPr>
            <w:tcW w:w="2262" w:type="dxa"/>
          </w:tcPr>
          <w:p w:rsidR="008C192B" w:rsidRPr="00E40A80" w:rsidRDefault="008150FD" w:rsidP="00536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В.В.</w:t>
            </w:r>
          </w:p>
        </w:tc>
      </w:tr>
      <w:tr w:rsidR="006A3B4A" w:rsidRPr="00E40A80" w:rsidTr="006A3B4A">
        <w:tc>
          <w:tcPr>
            <w:tcW w:w="1838" w:type="dxa"/>
          </w:tcPr>
          <w:p w:rsidR="006A3B4A" w:rsidRPr="006A3B4A" w:rsidRDefault="006A3B4A" w:rsidP="006A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  <w:tc>
          <w:tcPr>
            <w:tcW w:w="3775" w:type="dxa"/>
          </w:tcPr>
          <w:p w:rsidR="006A3B4A" w:rsidRPr="00FD30B9" w:rsidRDefault="00FD30B9" w:rsidP="006A3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суме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0B9">
              <w:rPr>
                <w:rFonts w:ascii="Times New Roman" w:hAnsi="Times New Roman" w:cs="Times New Roman"/>
                <w:b/>
                <w:sz w:val="28"/>
                <w:szCs w:val="28"/>
              </w:rPr>
              <w:t>«Магия книги»</w:t>
            </w:r>
          </w:p>
          <w:p w:rsidR="006A3B4A" w:rsidRPr="006A3B4A" w:rsidRDefault="006A3B4A" w:rsidP="006A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4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A3B4A">
              <w:rPr>
                <w:rFonts w:ascii="Times New Roman" w:hAnsi="Times New Roman" w:cs="Times New Roman"/>
                <w:sz w:val="28"/>
                <w:szCs w:val="28"/>
              </w:rPr>
              <w:t xml:space="preserve"> – путешествие «По страницам любимых книг»</w:t>
            </w:r>
          </w:p>
        </w:tc>
        <w:tc>
          <w:tcPr>
            <w:tcW w:w="2610" w:type="dxa"/>
          </w:tcPr>
          <w:p w:rsidR="006A3B4A" w:rsidRDefault="006A3B4A" w:rsidP="006A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№4</w:t>
            </w:r>
          </w:p>
          <w:p w:rsidR="006A3B4A" w:rsidRDefault="006A3B4A" w:rsidP="006A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лючевск,</w:t>
            </w:r>
          </w:p>
          <w:p w:rsidR="006A3B4A" w:rsidRDefault="006A3B4A" w:rsidP="006A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ей, 1</w:t>
            </w:r>
          </w:p>
          <w:p w:rsidR="006A3B4A" w:rsidRPr="006A3B4A" w:rsidRDefault="006A3B4A" w:rsidP="006A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3-61-30</w:t>
            </w:r>
          </w:p>
        </w:tc>
        <w:tc>
          <w:tcPr>
            <w:tcW w:w="2262" w:type="dxa"/>
          </w:tcPr>
          <w:p w:rsidR="006A3B4A" w:rsidRPr="006A3B4A" w:rsidRDefault="006A3B4A" w:rsidP="006A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4A">
              <w:rPr>
                <w:rFonts w:ascii="Times New Roman" w:hAnsi="Times New Roman" w:cs="Times New Roman"/>
                <w:sz w:val="28"/>
                <w:szCs w:val="28"/>
              </w:rPr>
              <w:t>Ух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</w:tbl>
    <w:p w:rsidR="00FD30B9" w:rsidRDefault="00FD30B9" w:rsidP="005368C5">
      <w:pPr>
        <w:rPr>
          <w:rFonts w:ascii="Times New Roman" w:hAnsi="Times New Roman" w:cs="Times New Roman"/>
          <w:sz w:val="28"/>
          <w:szCs w:val="28"/>
        </w:rPr>
      </w:pPr>
    </w:p>
    <w:p w:rsidR="00E34A3A" w:rsidRDefault="00E34A3A" w:rsidP="00536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проекта: зам. директора БМБУК «ЦБС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:rsidR="00FD30B9" w:rsidRPr="00985F10" w:rsidRDefault="00FD30B9" w:rsidP="005368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985F10">
        <w:rPr>
          <w:rFonts w:ascii="Times New Roman" w:hAnsi="Times New Roman" w:cs="Times New Roman"/>
          <w:sz w:val="28"/>
          <w:szCs w:val="28"/>
          <w:lang w:val="en-US"/>
        </w:rPr>
        <w:t>.: 8 (343 69) 4-70-07</w:t>
      </w:r>
    </w:p>
    <w:p w:rsidR="00FD30B9" w:rsidRPr="00985F10" w:rsidRDefault="00FD30B9" w:rsidP="005368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5F1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85F1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85F10">
        <w:rPr>
          <w:lang w:val="en-US"/>
        </w:rPr>
        <w:t xml:space="preserve"> </w:t>
      </w:r>
      <w:hyperlink r:id="rId8" w:history="1">
        <w:r w:rsidRPr="00FD30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cbs</w:t>
        </w:r>
        <w:r w:rsidRPr="00985F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2007@</w:t>
        </w:r>
        <w:r w:rsidRPr="00FD30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985F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FD30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FD30B9" w:rsidRPr="00E34A3A" w:rsidRDefault="00CE08F3" w:rsidP="00FD30B9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FD30B9" w:rsidRPr="00FD30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FD30B9" w:rsidRPr="00E34A3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FD30B9" w:rsidRPr="00FD30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rezlib</w:t>
        </w:r>
        <w:proofErr w:type="spellEnd"/>
        <w:r w:rsidR="00FD30B9" w:rsidRPr="00E34A3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D30B9" w:rsidRPr="00FD30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D30B9" w:rsidRPr="00E34A3A">
        <w:rPr>
          <w:rFonts w:ascii="Times New Roman" w:hAnsi="Times New Roman" w:cs="Times New Roman"/>
          <w:sz w:val="28"/>
          <w:szCs w:val="28"/>
        </w:rPr>
        <w:t xml:space="preserve"> – </w:t>
      </w:r>
      <w:r w:rsidR="00FD30B9" w:rsidRPr="00FD30B9">
        <w:rPr>
          <w:rFonts w:ascii="Times New Roman" w:hAnsi="Times New Roman" w:cs="Times New Roman"/>
          <w:sz w:val="28"/>
          <w:szCs w:val="28"/>
        </w:rPr>
        <w:t>сайт</w:t>
      </w:r>
      <w:r w:rsidR="00FD30B9" w:rsidRPr="00E34A3A">
        <w:rPr>
          <w:rFonts w:ascii="Times New Roman" w:hAnsi="Times New Roman" w:cs="Times New Roman"/>
          <w:sz w:val="28"/>
          <w:szCs w:val="28"/>
        </w:rPr>
        <w:t xml:space="preserve"> </w:t>
      </w:r>
      <w:r w:rsidR="00FD30B9" w:rsidRPr="00FD30B9">
        <w:rPr>
          <w:rFonts w:ascii="Times New Roman" w:hAnsi="Times New Roman" w:cs="Times New Roman"/>
          <w:sz w:val="28"/>
          <w:szCs w:val="28"/>
        </w:rPr>
        <w:t>библиотеки</w:t>
      </w:r>
    </w:p>
    <w:p w:rsidR="00FD30B9" w:rsidRPr="00E40A80" w:rsidRDefault="00FD30B9" w:rsidP="005368C5">
      <w:pPr>
        <w:rPr>
          <w:rFonts w:ascii="Times New Roman" w:hAnsi="Times New Roman" w:cs="Times New Roman"/>
          <w:sz w:val="28"/>
          <w:szCs w:val="28"/>
        </w:rPr>
      </w:pPr>
    </w:p>
    <w:sectPr w:rsidR="00FD30B9" w:rsidRPr="00E40A80" w:rsidSect="005368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3369"/>
    <w:multiLevelType w:val="hybridMultilevel"/>
    <w:tmpl w:val="26981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44289"/>
    <w:multiLevelType w:val="hybridMultilevel"/>
    <w:tmpl w:val="A2783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00454"/>
    <w:multiLevelType w:val="hybridMultilevel"/>
    <w:tmpl w:val="DD8E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7F28"/>
    <w:multiLevelType w:val="hybridMultilevel"/>
    <w:tmpl w:val="F69E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A6300"/>
    <w:multiLevelType w:val="hybridMultilevel"/>
    <w:tmpl w:val="9BB0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3F8"/>
    <w:multiLevelType w:val="hybridMultilevel"/>
    <w:tmpl w:val="61B61A10"/>
    <w:lvl w:ilvl="0" w:tplc="1CF8DF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611C6"/>
    <w:multiLevelType w:val="hybridMultilevel"/>
    <w:tmpl w:val="706C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11"/>
    <w:rsid w:val="00146E29"/>
    <w:rsid w:val="002D2151"/>
    <w:rsid w:val="003837EF"/>
    <w:rsid w:val="005368C5"/>
    <w:rsid w:val="0057640B"/>
    <w:rsid w:val="005B66CF"/>
    <w:rsid w:val="006A3B4A"/>
    <w:rsid w:val="00725B59"/>
    <w:rsid w:val="0072642E"/>
    <w:rsid w:val="007325A7"/>
    <w:rsid w:val="007B3B11"/>
    <w:rsid w:val="007F6816"/>
    <w:rsid w:val="008150FD"/>
    <w:rsid w:val="008C192B"/>
    <w:rsid w:val="00985F10"/>
    <w:rsid w:val="009A3E43"/>
    <w:rsid w:val="00A8521B"/>
    <w:rsid w:val="00BE5A92"/>
    <w:rsid w:val="00CE08F3"/>
    <w:rsid w:val="00CE6671"/>
    <w:rsid w:val="00DC2CB5"/>
    <w:rsid w:val="00E34A3A"/>
    <w:rsid w:val="00E40A80"/>
    <w:rsid w:val="00FD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9C56"/>
  <w15:chartTrackingRefBased/>
  <w15:docId w15:val="{FAC8BCC6-560A-4433-A9E7-7BF32505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E2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30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bs2007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rez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37C0-64E5-491B-ABD8-D1C381DC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як Ирина</dc:creator>
  <cp:keywords/>
  <dc:description/>
  <cp:lastModifiedBy>Рудяк Ирина</cp:lastModifiedBy>
  <cp:revision>16</cp:revision>
  <dcterms:created xsi:type="dcterms:W3CDTF">2018-04-02T04:50:00Z</dcterms:created>
  <dcterms:modified xsi:type="dcterms:W3CDTF">2018-04-10T10:13:00Z</dcterms:modified>
</cp:coreProperties>
</file>